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266B1D">
        <w:rPr>
          <w:rFonts w:ascii="Arial" w:hAnsi="Arial" w:cs="Arial"/>
          <w:b/>
          <w:bCs/>
          <w:sz w:val="24"/>
          <w:szCs w:val="24"/>
        </w:rPr>
        <w:t xml:space="preserve"> zostavenej k 31.12.</w:t>
      </w:r>
      <w:r w:rsidR="00A83589">
        <w:rPr>
          <w:rFonts w:ascii="Arial" w:hAnsi="Arial" w:cs="Arial"/>
          <w:b/>
          <w:bCs/>
          <w:sz w:val="24"/>
          <w:szCs w:val="24"/>
        </w:rPr>
        <w:t>2014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266B1D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 w:rsidR="00B643AD">
        <w:rPr>
          <w:rFonts w:ascii="Arial" w:hAnsi="Arial" w:cs="Arial"/>
          <w:b/>
          <w:bCs/>
          <w:sz w:val="24"/>
          <w:szCs w:val="24"/>
        </w:rPr>
        <w:t>Dolná Tižina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EC427C">
        <w:rPr>
          <w:rFonts w:ascii="Arial" w:hAnsi="Arial" w:cs="Arial"/>
          <w:b/>
          <w:i/>
          <w:sz w:val="22"/>
          <w:szCs w:val="22"/>
        </w:rPr>
        <w:t xml:space="preserve"> o 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EC427C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B643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B643AD">
              <w:rPr>
                <w:rFonts w:ascii="Arial" w:hAnsi="Arial" w:cs="Arial"/>
                <w:sz w:val="22"/>
                <w:szCs w:val="22"/>
              </w:rPr>
              <w:t xml:space="preserve"> Dolná Tižina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B643AD" w:rsidP="00B643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á Tižina 333</w:t>
            </w:r>
            <w:r w:rsidR="00A1738B">
              <w:rPr>
                <w:rFonts w:ascii="Arial" w:hAnsi="Arial" w:cs="Arial"/>
                <w:sz w:val="22"/>
                <w:szCs w:val="22"/>
              </w:rPr>
              <w:t xml:space="preserve">; 013 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B0176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6B6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2.</w:t>
            </w:r>
            <w:r w:rsidR="005B0176" w:rsidRPr="005B0176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EC427C" w:rsidRDefault="00C836D2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</w:t>
      </w:r>
      <w:r w:rsidR="00FD13FE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EC427C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B643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B643AD" w:rsidP="00B643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á Tižina  28 </w:t>
            </w:r>
            <w:r w:rsidR="00A1738B">
              <w:rPr>
                <w:rFonts w:ascii="Arial" w:hAnsi="Arial" w:cs="Arial"/>
                <w:sz w:val="22"/>
                <w:szCs w:val="22"/>
              </w:rPr>
              <w:t xml:space="preserve">; 013 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738B">
              <w:rPr>
                <w:rFonts w:ascii="Arial" w:hAnsi="Arial" w:cs="Arial"/>
                <w:sz w:val="22"/>
                <w:szCs w:val="22"/>
              </w:rPr>
              <w:t>7</w:t>
            </w:r>
            <w:r w:rsidR="00982482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Default="00A83589" w:rsidP="00B643AD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38</w:t>
            </w:r>
          </w:p>
          <w:p w:rsidR="00A83589" w:rsidRDefault="00A83589" w:rsidP="00B643AD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D55450" w:rsidRPr="00942B9E" w:rsidRDefault="00D55450" w:rsidP="00B643AD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A83589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A1397C">
      <w:pPr>
        <w:pStyle w:val="odstavec"/>
      </w:pPr>
      <w:r>
        <w:t>Konsolidovaný celok</w:t>
      </w:r>
      <w:r w:rsidRPr="00DB651E">
        <w:t xml:space="preserve"> sa v roku 201</w:t>
      </w:r>
      <w:r w:rsidR="00A83589">
        <w:t>4</w:t>
      </w:r>
      <w:r w:rsidRPr="00DB651E">
        <w:t xml:space="preserve"> oproti minulým účtovným obdobiam nezmenil.</w:t>
      </w:r>
    </w:p>
    <w:p w:rsidR="00266B1D" w:rsidRPr="00DB651E" w:rsidRDefault="00266B1D" w:rsidP="00A1397C">
      <w:pPr>
        <w:pStyle w:val="odstavec"/>
      </w:pPr>
    </w:p>
    <w:p w:rsidR="00266B1D" w:rsidRPr="00DB651E" w:rsidRDefault="00266B1D" w:rsidP="00A1397C">
      <w:pPr>
        <w:pStyle w:val="odstavec"/>
      </w:pPr>
      <w:r w:rsidRPr="00DB651E"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A1397C">
      <w:pPr>
        <w:pStyle w:val="odstavec"/>
      </w:pPr>
    </w:p>
    <w:p w:rsidR="00266B1D" w:rsidRPr="00DB651E" w:rsidRDefault="00266B1D" w:rsidP="00A1397C">
      <w:pPr>
        <w:pStyle w:val="odstavec"/>
      </w:pPr>
      <w:r w:rsidRPr="00DB651E">
        <w:t>Konsolidovaná účtovná závierka k 31. decembru 201</w:t>
      </w:r>
      <w:r w:rsidR="00A83589">
        <w:t>4</w:t>
      </w:r>
      <w:r w:rsidRPr="00DB651E">
        <w:t xml:space="preserve"> je zostavená ako riadna konsolidovaná účtovná závierka podľa zákona č. 431/2002 Z. z. o účtovníctve v znení neskorších predpisov, za účtovné obdobie od 1. januára 201</w:t>
      </w:r>
      <w:r w:rsidR="00A83589">
        <w:t>4</w:t>
      </w:r>
      <w:r w:rsidRPr="00DB651E">
        <w:t xml:space="preserve"> do 31. decembra 201</w:t>
      </w:r>
      <w:r w:rsidR="00A83589">
        <w:t>4</w:t>
      </w:r>
      <w:r w:rsidRPr="00DB651E">
        <w:t xml:space="preserve">. </w:t>
      </w:r>
    </w:p>
    <w:p w:rsidR="00266B1D" w:rsidRPr="00DB651E" w:rsidRDefault="00266B1D" w:rsidP="00A1397C">
      <w:pPr>
        <w:pStyle w:val="odstavec"/>
      </w:pPr>
    </w:p>
    <w:p w:rsidR="00266B1D" w:rsidRPr="00DB651E" w:rsidRDefault="00266B1D" w:rsidP="00A1397C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A1397C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t>Dlhodobý majetok vytvorený vlastnou činnosťou sa oceňuje vlastnými nákladmi. Za vlastné náklady s 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A1397C">
      <w:pPr>
        <w:pStyle w:val="odstavec"/>
      </w:pPr>
      <w:r w:rsidRPr="00171CBE"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B1D" w:rsidRDefault="00266B1D" w:rsidP="00A1397C">
      <w:pPr>
        <w:pStyle w:val="odstavec"/>
      </w:pPr>
    </w:p>
    <w:p w:rsidR="00266B1D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>Cenné papiere a podiely</w:t>
      </w:r>
      <w:r w:rsidRPr="00171CBE">
        <w:t xml:space="preserve"> sa oceňujú pri ich nadobudnutí obstarávacími cenami, </w:t>
      </w:r>
      <w:r>
        <w:tab/>
        <w:t>t.j.</w:t>
      </w:r>
      <w:r w:rsidRPr="00171CBE">
        <w:t xml:space="preserve">vrátane nákladov súvisiacich s obstaraním. </w:t>
      </w:r>
    </w:p>
    <w:p w:rsidR="00266B1D" w:rsidRPr="00171CBE" w:rsidRDefault="00266B1D" w:rsidP="00A1397C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A1397C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A1397C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 xml:space="preserve"> </w:t>
      </w:r>
      <w:r w:rsidR="00B643AD">
        <w:rPr>
          <w:rFonts w:ascii="Arial" w:hAnsi="Arial" w:cs="Arial"/>
          <w:sz w:val="22"/>
          <w:szCs w:val="22"/>
        </w:rPr>
        <w:t>Dolná Tižina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 xml:space="preserve">v súlade s Opatrením Ministerstva financií Slovenskej republiky  zo dňa 17. decembra 2008 č. MF/27526/2008 – 31, ktorým sa ustanovujú podrobnosti o metódach a postupoch konsolidácie vo verejnej správe a podrobnosti </w:t>
      </w:r>
      <w:r w:rsidR="00C82159" w:rsidRPr="00EC427C">
        <w:rPr>
          <w:rFonts w:ascii="Arial" w:hAnsi="Arial" w:cs="Arial"/>
          <w:sz w:val="22"/>
          <w:szCs w:val="22"/>
        </w:rPr>
        <w:lastRenderedPageBreak/>
        <w:t>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B643AD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</w:p>
        </w:tc>
        <w:tc>
          <w:tcPr>
            <w:tcW w:w="1537" w:type="dxa"/>
          </w:tcPr>
          <w:p w:rsidR="00C82159" w:rsidRPr="00FD13FE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0C4270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B1D" w:rsidRPr="00171CBE" w:rsidRDefault="00266B1D" w:rsidP="00A1397C">
      <w:pPr>
        <w:pStyle w:val="odstavec"/>
      </w:pPr>
      <w:r w:rsidRPr="00171CBE">
        <w:t>Prehľad pohybu dlhodobého nehmotného a dlhodobého hmotného majetku od 1. januára 201</w:t>
      </w:r>
      <w:r w:rsidR="00A83589">
        <w:t>4</w:t>
      </w:r>
      <w:r w:rsidRPr="00171CBE">
        <w:t xml:space="preserve"> do 31. decembra 201</w:t>
      </w:r>
      <w:r w:rsidR="00A83589">
        <w:t>4</w:t>
      </w:r>
      <w:r w:rsidRPr="00171CBE">
        <w:t xml:space="preserve"> 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A1397C">
      <w:pPr>
        <w:pStyle w:val="odstavec"/>
      </w:pPr>
    </w:p>
    <w:p w:rsidR="00A25AAE" w:rsidRPr="008575FC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75FC">
        <w:rPr>
          <w:rFonts w:ascii="Arial" w:hAnsi="Arial" w:cs="Arial"/>
          <w:sz w:val="22"/>
          <w:szCs w:val="22"/>
        </w:rPr>
        <w:t xml:space="preserve">Konsolidovaný celok vykazuje akcie Severoslovenských vodární a kanalizácií v hodnote                       </w:t>
      </w:r>
      <w:r w:rsidR="00B643AD" w:rsidRPr="008575FC">
        <w:rPr>
          <w:rFonts w:ascii="Arial" w:hAnsi="Arial" w:cs="Arial"/>
          <w:sz w:val="22"/>
          <w:szCs w:val="22"/>
        </w:rPr>
        <w:t>213245,7</w:t>
      </w:r>
      <w:r w:rsidR="00A83589" w:rsidRPr="008575FC">
        <w:rPr>
          <w:rFonts w:ascii="Arial" w:hAnsi="Arial" w:cs="Arial"/>
          <w:sz w:val="22"/>
          <w:szCs w:val="22"/>
        </w:rPr>
        <w:t>5</w:t>
      </w:r>
      <w:r w:rsidRPr="008575FC">
        <w:rPr>
          <w:rFonts w:ascii="Arial" w:hAnsi="Arial" w:cs="Arial"/>
          <w:sz w:val="22"/>
          <w:szCs w:val="22"/>
        </w:rPr>
        <w:t xml:space="preserve"> eur.</w:t>
      </w:r>
    </w:p>
    <w:p w:rsidR="00A25AAE" w:rsidRPr="00A83589" w:rsidRDefault="00A25AAE" w:rsidP="00A1397C">
      <w:pPr>
        <w:pStyle w:val="odstavec"/>
      </w:pPr>
    </w:p>
    <w:p w:rsidR="00266B1D" w:rsidRPr="00F12BDD" w:rsidRDefault="00266B1D" w:rsidP="00A1397C">
      <w:pPr>
        <w:pStyle w:val="odstavec"/>
      </w:pPr>
      <w:r w:rsidRPr="00A1397C">
        <w:t>Ako finančný majetok sú vykázané peňažné prostriedky v pokladnici a účty v</w:t>
      </w:r>
      <w:r w:rsidR="00B643AD" w:rsidRPr="00A1397C">
        <w:t xml:space="preserve"> bankách v hodnote </w:t>
      </w:r>
      <w:r w:rsidR="00A1397C" w:rsidRPr="00A1397C">
        <w:t>99097,50</w:t>
      </w:r>
      <w:r w:rsidR="00B643AD" w:rsidRPr="00A1397C">
        <w:t xml:space="preserve"> eur. Z toho sociálny fond </w:t>
      </w:r>
      <w:r w:rsidR="00017457" w:rsidRPr="00A1397C">
        <w:t xml:space="preserve"> </w:t>
      </w:r>
      <w:r w:rsidR="00A1397C" w:rsidRPr="00A1397C">
        <w:t xml:space="preserve">8494,89 </w:t>
      </w:r>
      <w:r w:rsidR="00017457" w:rsidRPr="00A1397C">
        <w:t>eur</w:t>
      </w:r>
      <w:r w:rsidR="00A1397C" w:rsidRPr="00A1397C">
        <w:t xml:space="preserve"> výmena okien zš</w:t>
      </w:r>
      <w:r w:rsidR="00017457" w:rsidRPr="00A1397C">
        <w:t xml:space="preserve"> </w:t>
      </w:r>
      <w:r w:rsidR="00A1397C" w:rsidRPr="00A1397C">
        <w:t>3227</w:t>
      </w:r>
      <w:r w:rsidR="00017457" w:rsidRPr="00A1397C">
        <w:t>0,- eur</w:t>
      </w:r>
      <w:r w:rsidR="00017457" w:rsidRPr="00A83589">
        <w:rPr>
          <w:b/>
        </w:rPr>
        <w:t xml:space="preserve">, </w:t>
      </w:r>
      <w:r w:rsidR="00A1397C" w:rsidRPr="00A1397C">
        <w:t>infraštruktúra cintrorín 17500,- eur</w:t>
      </w:r>
      <w:r w:rsidR="00A1397C">
        <w:rPr>
          <w:b/>
        </w:rPr>
        <w:t xml:space="preserve"> </w:t>
      </w:r>
      <w:r w:rsidR="00A1397C" w:rsidRPr="00A1397C">
        <w:t>,dopravne 177,12 eur</w:t>
      </w:r>
      <w:r w:rsidR="00A1397C">
        <w:rPr>
          <w:b/>
        </w:rPr>
        <w:t xml:space="preserve">, </w:t>
      </w:r>
      <w:bookmarkStart w:id="0" w:name="_GoBack"/>
      <w:r w:rsidR="00017457" w:rsidRPr="00F12BDD">
        <w:t xml:space="preserve">depozit mzdy zš </w:t>
      </w:r>
      <w:r w:rsidR="00F12BDD" w:rsidRPr="00F12BDD">
        <w:t>32182,87</w:t>
      </w:r>
      <w:r w:rsidR="00017457" w:rsidRPr="00F12BDD">
        <w:t xml:space="preserve"> eur, projektový účet </w:t>
      </w:r>
      <w:r w:rsidR="00F12BDD" w:rsidRPr="00F12BDD">
        <w:t>634,97</w:t>
      </w:r>
      <w:r w:rsidR="00017457" w:rsidRPr="00F12BDD">
        <w:t xml:space="preserve"> eur, potravinový účet </w:t>
      </w:r>
      <w:r w:rsidR="00F12BDD" w:rsidRPr="00F12BDD">
        <w:t>3070,29</w:t>
      </w:r>
      <w:r w:rsidR="00017457" w:rsidRPr="00F12BDD">
        <w:t xml:space="preserve"> eur.</w:t>
      </w:r>
    </w:p>
    <w:bookmarkEnd w:id="0"/>
    <w:p w:rsidR="00266B1D" w:rsidRPr="00A83589" w:rsidRDefault="00266B1D" w:rsidP="00A1397C">
      <w:pPr>
        <w:pStyle w:val="odstavec"/>
      </w:pPr>
    </w:p>
    <w:p w:rsidR="00266B1D" w:rsidRPr="00A1397C" w:rsidRDefault="00266B1D" w:rsidP="00A1397C">
      <w:pPr>
        <w:pStyle w:val="odstavec"/>
        <w:rPr>
          <w:i/>
        </w:rPr>
      </w:pPr>
      <w:r w:rsidRPr="00A1397C">
        <w:t>Prehľad pohybu rezerv tvorených účtovnými jednotkami konsolidovaného celku od 1. januára 201</w:t>
      </w:r>
      <w:r w:rsidR="00A1397C" w:rsidRPr="00A1397C">
        <w:t>4</w:t>
      </w:r>
      <w:r w:rsidRPr="00A1397C">
        <w:t xml:space="preserve"> d</w:t>
      </w:r>
      <w:r w:rsidR="001C6B63" w:rsidRPr="00A1397C">
        <w:t>o 31. decembra 201</w:t>
      </w:r>
      <w:r w:rsidR="00A1397C" w:rsidRPr="00A1397C">
        <w:t>4</w:t>
      </w:r>
      <w:r w:rsidR="001C6B63" w:rsidRPr="00A1397C">
        <w:t xml:space="preserve"> je uvedený </w:t>
      </w:r>
      <w:r w:rsidRPr="00A1397C">
        <w:t xml:space="preserve"> v tabuľkovej časti. </w:t>
      </w:r>
      <w:r w:rsidRPr="00A1397C">
        <w:rPr>
          <w:bCs/>
        </w:rPr>
        <w:t>Rezervy sa v konsolidovanom celku tvorili predovšetkým na mzdové náklady roku 201</w:t>
      </w:r>
      <w:r w:rsidR="00A1397C" w:rsidRPr="00A1397C">
        <w:rPr>
          <w:bCs/>
        </w:rPr>
        <w:t>4</w:t>
      </w:r>
      <w:r w:rsidRPr="00A1397C">
        <w:rPr>
          <w:bCs/>
        </w:rPr>
        <w:t xml:space="preserve"> (rezervy na nevyčerpané dovolenky vrátane sociálneho a zdravotného poistenia). </w:t>
      </w:r>
    </w:p>
    <w:p w:rsidR="00266B1D" w:rsidRPr="00171CBE" w:rsidRDefault="00266B1D" w:rsidP="00266B1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6B1D" w:rsidRPr="00171CBE" w:rsidRDefault="00266B1D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Prehľad záväzkov podľa splatnosti je uvedený v tabuľkovej časti.</w:t>
      </w:r>
    </w:p>
    <w:p w:rsidR="00266B1D" w:rsidRPr="0054236F" w:rsidRDefault="00017457" w:rsidP="00266B1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Obec nezaznamenala</w:t>
      </w:r>
      <w:r w:rsidR="00857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</w:t>
      </w:r>
      <w:r w:rsidR="00266B1D" w:rsidRPr="00171CBE">
        <w:rPr>
          <w:rFonts w:ascii="Arial" w:hAnsi="Arial" w:cs="Arial"/>
          <w:sz w:val="22"/>
          <w:szCs w:val="22"/>
        </w:rPr>
        <w:t>ýznamn</w:t>
      </w:r>
      <w:r w:rsidR="008575FC">
        <w:rPr>
          <w:rFonts w:ascii="Arial" w:hAnsi="Arial" w:cs="Arial"/>
          <w:sz w:val="22"/>
          <w:szCs w:val="22"/>
        </w:rPr>
        <w:t>ú</w:t>
      </w:r>
      <w:r w:rsidR="00266B1D" w:rsidRPr="00171CBE">
        <w:rPr>
          <w:rFonts w:ascii="Arial" w:hAnsi="Arial" w:cs="Arial"/>
          <w:sz w:val="22"/>
          <w:szCs w:val="22"/>
        </w:rPr>
        <w:t xml:space="preserve"> položku dlhodobých záväzkov</w:t>
      </w:r>
      <w:r>
        <w:rPr>
          <w:rFonts w:ascii="Arial" w:hAnsi="Arial" w:cs="Arial"/>
          <w:sz w:val="22"/>
          <w:szCs w:val="22"/>
        </w:rPr>
        <w:t>.</w:t>
      </w:r>
    </w:p>
    <w:p w:rsidR="00266B1D" w:rsidRPr="00171CBE" w:rsidRDefault="00266B1D" w:rsidP="00A1397C">
      <w:pPr>
        <w:pStyle w:val="odstavec"/>
      </w:pPr>
    </w:p>
    <w:p w:rsidR="00266B1D" w:rsidRPr="00171CBE" w:rsidRDefault="00266B1D" w:rsidP="00A1397C">
      <w:pPr>
        <w:pStyle w:val="odstavec"/>
      </w:pPr>
      <w:r w:rsidRPr="00171CBE">
        <w:t xml:space="preserve">Po 31. decembri </w:t>
      </w:r>
      <w:r w:rsidRPr="00171CBE">
        <w:rPr>
          <w:iCs/>
        </w:rPr>
        <w:t>201</w:t>
      </w:r>
      <w:r w:rsidR="00A83589">
        <w:rPr>
          <w:iCs/>
        </w:rPr>
        <w:t>4</w:t>
      </w:r>
      <w:r w:rsidRPr="00171CBE">
        <w:t xml:space="preserve"> nenastali také udalosti, ktoré by si vyžadovali zverejnenie alebo vykázanie v konsolidovanej účtovnej závierke za rok 201</w:t>
      </w:r>
      <w:r w:rsidR="00A83589">
        <w:t>4</w:t>
      </w:r>
      <w:r w:rsidRPr="00171CBE">
        <w:t>.</w:t>
      </w:r>
    </w:p>
    <w:p w:rsidR="00266B1D" w:rsidRPr="00171CBE" w:rsidRDefault="00266B1D" w:rsidP="00A1397C">
      <w:pPr>
        <w:pStyle w:val="odstavec"/>
      </w:pP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66B1D" w:rsidRPr="00266B1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4E" w:rsidRDefault="0031104E">
      <w:r>
        <w:separator/>
      </w:r>
    </w:p>
  </w:endnote>
  <w:endnote w:type="continuationSeparator" w:id="0">
    <w:p w:rsidR="0031104E" w:rsidRDefault="0031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716790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12BDD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4E" w:rsidRDefault="0031104E">
      <w:r>
        <w:separator/>
      </w:r>
    </w:p>
  </w:footnote>
  <w:footnote w:type="continuationSeparator" w:id="0">
    <w:p w:rsidR="0031104E" w:rsidRDefault="0031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7457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C6B63"/>
    <w:rsid w:val="001D07BF"/>
    <w:rsid w:val="001D1872"/>
    <w:rsid w:val="001D3E99"/>
    <w:rsid w:val="001D6AE6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104E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1D5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A49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6790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73B17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581B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575F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397C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3589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3AD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4EC1"/>
    <w:rsid w:val="00BE64EF"/>
    <w:rsid w:val="00BF03A7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545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025F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D3E72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2BDD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733893-6ED3-437A-8115-122C4CD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A1397C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D8D8-1123-4D67-9E6B-F97FCC5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HÚTOVÁ Iveta</cp:lastModifiedBy>
  <cp:revision>12</cp:revision>
  <cp:lastPrinted>2008-10-11T06:19:00Z</cp:lastPrinted>
  <dcterms:created xsi:type="dcterms:W3CDTF">2014-06-11T10:35:00Z</dcterms:created>
  <dcterms:modified xsi:type="dcterms:W3CDTF">2015-06-11T06:57:00Z</dcterms:modified>
</cp:coreProperties>
</file>